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6C" w:rsidRDefault="002001D8" w:rsidP="003B2D6C">
      <w:pPr>
        <w:shd w:val="clear" w:color="auto" w:fill="FFFFFF"/>
        <w:spacing w:after="192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42798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6C" w:rsidRDefault="003B2D6C" w:rsidP="003B2D6C">
      <w:pPr>
        <w:shd w:val="clear" w:color="auto" w:fill="FFFFFF"/>
        <w:spacing w:after="192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Р</w:t>
      </w:r>
      <w:r w:rsidRPr="003B2D6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осреестр в тестовом режиме начал отображать земли для строительства жилья на публичной кадастровой карте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реестр приступил к тестированию технологии по отображению пригодных для жилищного строительства территорий на Публичной кадастровой карте (ПКК). Сведения о таких объектах муниципальной и </w:t>
      </w:r>
      <w:proofErr w:type="spellStart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зграниченной</w:t>
      </w:r>
      <w:proofErr w:type="spellEnd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собственности начали наносить на ПКК на территории четырех регионов – Пермский край, Самарская и Псковская области, Республика Татарстан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эффективности использования земель проводится ведомством по поручению председателя Правительства </w:t>
      </w:r>
      <w:r w:rsidRPr="003B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хаила </w:t>
      </w:r>
      <w:proofErr w:type="spellStart"/>
      <w:r w:rsidRPr="003B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шустина</w:t>
      </w:r>
      <w:proofErr w:type="spellEnd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рамках национального проекта «Жильё и городская среда». По результатам работы в 2020 году выявлено порядка 5,7 тыс. земельных участков и территорий, площадь которых около 100 тыс. га, для дальнейшего вовлечения в оборот, что позволяет построить, по экспертным оценкам, порядка 310 </w:t>
      </w:r>
      <w:proofErr w:type="spellStart"/>
      <w:proofErr w:type="gramStart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 м. жилья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введение необходимо для того, чтобы потенциальные инвесторы в режиме </w:t>
      </w:r>
      <w:proofErr w:type="spellStart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КК могли выбрать и оценить пригодные для строительства жилья земли. Сервис позволит обеспечить связь между органами исполнительной власти, органами местного самоуправления и заинтересованными лицами. Потенциальные инвесторы смогут заполнить форму обращения, связанного с конкретным объектом, и отправить его в уполномоченный орган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иска земельных участков и территорий, имеющих потенциал вовлечения в оборот для жилищного строительства, необходимо зайти на сайт </w:t>
      </w:r>
      <w:hyperlink r:id="rId6" w:anchor="/search" w:history="1">
        <w:r w:rsidRPr="003B2D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бличной кадастровой карты</w:t>
        </w:r>
      </w:hyperlink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, выбрать тип объектов поиска «Жилищное строительство» и выполнить поиск по кадастровому номеру или по условному номеру. Для поиска всех объектов необходимо ввести символ «*» в строку поиска.</w:t>
      </w:r>
    </w:p>
    <w:p w:rsidR="003B2D6C" w:rsidRDefault="003B2D6C" w:rsidP="003B2D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обращения, связанного с земельным участком или территорией, </w:t>
      </w:r>
      <w:proofErr w:type="gramStart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ми</w:t>
      </w:r>
      <w:proofErr w:type="gramEnd"/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 вовлечения в оборот для жилищного строительства, необходимо нажать на ссылку «Подать обращение» в информационном окне по соответствующему объекту. </w:t>
      </w:r>
    </w:p>
    <w:p w:rsidR="003B2D6C" w:rsidRPr="003B2D6C" w:rsidRDefault="003B2D6C" w:rsidP="003B2D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D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внесения всех необходимых сведений необходимо нажать на кнопку «Отправить» в форме обращения.</w:t>
      </w:r>
    </w:p>
    <w:p w:rsidR="003B2D6C" w:rsidRPr="003B2D6C" w:rsidRDefault="003B2D6C" w:rsidP="003B2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D6C" w:rsidRPr="003B2D6C" w:rsidRDefault="003B2D6C" w:rsidP="003B2D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5715000" cy="2933700"/>
            <wp:effectExtent l="19050" t="0" r="0" b="0"/>
            <wp:docPr id="1" name="Рисунок 1" descr="https://rosreestr.gov.ru/upload/Doc/press/%D0%9D%D0%BE%D0%B2%D0%BE%D1%81%D1%82%D1%8C%20%E2%84%961%2001.0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reestr.gov.ru/upload/Doc/press/%D0%9D%D0%BE%D0%B2%D0%BE%D1%81%D1%82%D1%8C%20%E2%84%961%2001.02.2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6C" w:rsidRPr="003B2D6C" w:rsidRDefault="003B2D6C" w:rsidP="003B2D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08346D" w:rsidRDefault="0008346D"/>
    <w:sectPr w:rsidR="0008346D" w:rsidSect="00277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D6C"/>
    <w:rsid w:val="0008346D"/>
    <w:rsid w:val="000D3098"/>
    <w:rsid w:val="002001D8"/>
    <w:rsid w:val="0027776A"/>
    <w:rsid w:val="003B2D6C"/>
    <w:rsid w:val="008066D9"/>
    <w:rsid w:val="00DE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6A"/>
  </w:style>
  <w:style w:type="paragraph" w:styleId="1">
    <w:name w:val="heading 1"/>
    <w:basedOn w:val="a"/>
    <w:link w:val="10"/>
    <w:uiPriority w:val="9"/>
    <w:qFormat/>
    <w:rsid w:val="003B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D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B2D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764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76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970C-3B10-4DAD-BC5A-E9EAC75D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M</dc:creator>
  <cp:lastModifiedBy>pis</cp:lastModifiedBy>
  <cp:revision>2</cp:revision>
  <cp:lastPrinted>2021-02-01T08:53:00Z</cp:lastPrinted>
  <dcterms:created xsi:type="dcterms:W3CDTF">2021-02-01T12:23:00Z</dcterms:created>
  <dcterms:modified xsi:type="dcterms:W3CDTF">2021-02-01T12:23:00Z</dcterms:modified>
</cp:coreProperties>
</file>